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0BC4" w14:textId="2250943F" w:rsidR="00CB04E3" w:rsidRPr="00D5153C" w:rsidRDefault="00CB04E3" w:rsidP="00225148">
      <w:pPr>
        <w:spacing w:line="360" w:lineRule="auto"/>
        <w:rPr>
          <w:sz w:val="36"/>
          <w:szCs w:val="36"/>
        </w:rPr>
      </w:pPr>
      <w:r w:rsidRPr="00D5153C">
        <w:rPr>
          <w:sz w:val="36"/>
          <w:szCs w:val="36"/>
        </w:rPr>
        <w:t>Spadeslaget i Haderslev</w:t>
      </w:r>
      <w:r w:rsidR="00537639" w:rsidRPr="00D5153C">
        <w:rPr>
          <w:sz w:val="36"/>
          <w:szCs w:val="36"/>
        </w:rPr>
        <w:t>: A</w:t>
      </w:r>
      <w:r w:rsidRPr="00D5153C">
        <w:rPr>
          <w:sz w:val="36"/>
          <w:szCs w:val="36"/>
        </w:rPr>
        <w:t>rb</w:t>
      </w:r>
      <w:r w:rsidRPr="00D5153C">
        <w:rPr>
          <w:sz w:val="36"/>
          <w:szCs w:val="36"/>
        </w:rPr>
        <w:t>ejdsark</w:t>
      </w:r>
      <w:r w:rsidR="001436FC">
        <w:rPr>
          <w:sz w:val="36"/>
          <w:szCs w:val="36"/>
        </w:rPr>
        <w:t xml:space="preserve"> </w:t>
      </w:r>
      <w:hyperlink r:id="rId8" w:history="1">
        <w:r w:rsidR="001436FC" w:rsidRPr="001436FC">
          <w:rPr>
            <w:rStyle w:val="Hyperlink"/>
            <w:sz w:val="14"/>
            <w:szCs w:val="14"/>
          </w:rPr>
          <w:t>Ejner Jørgensen – offer, forbryder eller tilskuer? - Kilderne : Kilderne</w:t>
        </w:r>
      </w:hyperlink>
    </w:p>
    <w:p w14:paraId="19446751" w14:textId="5960BD92" w:rsidR="005F72E2" w:rsidRPr="006D00A5" w:rsidRDefault="005F72E2" w:rsidP="00225148">
      <w:pPr>
        <w:spacing w:line="360" w:lineRule="auto"/>
        <w:rPr>
          <w:sz w:val="28"/>
          <w:szCs w:val="28"/>
          <w:u w:val="single"/>
        </w:rPr>
      </w:pPr>
      <w:r w:rsidRPr="006D00A5">
        <w:rPr>
          <w:sz w:val="28"/>
          <w:szCs w:val="28"/>
          <w:u w:val="single"/>
        </w:rPr>
        <w:t>Kilde 1:</w:t>
      </w:r>
      <w:r w:rsidR="000E347D" w:rsidRPr="006D00A5">
        <w:rPr>
          <w:sz w:val="28"/>
          <w:szCs w:val="28"/>
          <w:u w:val="single"/>
        </w:rPr>
        <w:t xml:space="preserve"> Artikel i avisen </w:t>
      </w:r>
      <w:r w:rsidR="000E347D" w:rsidRPr="006D00A5">
        <w:rPr>
          <w:i/>
          <w:iCs/>
          <w:sz w:val="28"/>
          <w:szCs w:val="28"/>
          <w:u w:val="single"/>
        </w:rPr>
        <w:t>Fædrelandet</w:t>
      </w:r>
    </w:p>
    <w:p w14:paraId="25A15453" w14:textId="4F52B547" w:rsidR="00CB04E3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itel</w:t>
      </w:r>
      <w:r w:rsidRPr="00225148">
        <w:rPr>
          <w:sz w:val="24"/>
          <w:szCs w:val="24"/>
        </w:rPr>
        <w:t xml:space="preserve">: </w:t>
      </w:r>
      <w:r w:rsidRPr="00225148">
        <w:rPr>
          <w:sz w:val="24"/>
          <w:szCs w:val="24"/>
        </w:rPr>
        <w:t>Hvad er kildens titel?</w:t>
      </w:r>
    </w:p>
    <w:p w14:paraId="17FFBF12" w14:textId="7B52A866" w:rsidR="00CB04E3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Problemstilling</w:t>
      </w:r>
      <w:r w:rsidRPr="00225148">
        <w:rPr>
          <w:sz w:val="24"/>
          <w:szCs w:val="24"/>
        </w:rPr>
        <w:t>:</w:t>
      </w:r>
      <w:r w:rsidRPr="00225148">
        <w:rPr>
          <w:sz w:val="24"/>
          <w:szCs w:val="24"/>
        </w:rPr>
        <w:t xml:space="preserve"> Hvad er problemstillingen</w:t>
      </w:r>
      <w:r w:rsidR="00BE4CB8">
        <w:rPr>
          <w:sz w:val="24"/>
          <w:szCs w:val="24"/>
        </w:rPr>
        <w:t>,</w:t>
      </w:r>
      <w:r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og hvad siger kilden om den?</w:t>
      </w:r>
    </w:p>
    <w:p w14:paraId="326CCE99" w14:textId="77777777" w:rsidR="00CB04E3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Dateringer</w:t>
      </w:r>
      <w:r w:rsidRPr="00225148">
        <w:rPr>
          <w:sz w:val="24"/>
          <w:szCs w:val="24"/>
        </w:rPr>
        <w:t xml:space="preserve"> (d</w:t>
      </w:r>
      <w:r w:rsidRPr="00225148">
        <w:rPr>
          <w:sz w:val="24"/>
          <w:szCs w:val="24"/>
        </w:rPr>
        <w:t>ato og evt. klokkeslæt</w:t>
      </w:r>
      <w:r w:rsidRPr="00225148">
        <w:rPr>
          <w:sz w:val="24"/>
          <w:szCs w:val="24"/>
        </w:rPr>
        <w:t>):</w:t>
      </w:r>
    </w:p>
    <w:p w14:paraId="1875BDAD" w14:textId="77777777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er kilden nedskrevet?</w:t>
      </w:r>
    </w:p>
    <w:p w14:paraId="51FAE192" w14:textId="5B3B16FE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har begivenheden fundet sted?</w:t>
      </w:r>
    </w:p>
    <w:p w14:paraId="6EC5D2C7" w14:textId="5711A6DB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lang tid er der mellem kilden og</w:t>
      </w:r>
      <w:r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begivenheden?</w:t>
      </w:r>
    </w:p>
    <w:p w14:paraId="2FD4AC1E" w14:textId="77777777" w:rsidR="00CB04E3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eografi</w:t>
      </w:r>
      <w:r w:rsidRPr="00225148">
        <w:rPr>
          <w:sz w:val="24"/>
          <w:szCs w:val="24"/>
        </w:rPr>
        <w:t>:</w:t>
      </w:r>
    </w:p>
    <w:p w14:paraId="2AA3C28A" w14:textId="77777777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er kilden nedskrevet? (Sted)</w:t>
      </w:r>
    </w:p>
    <w:p w14:paraId="4D997240" w14:textId="77777777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fandt begivenheden sted?</w:t>
      </w:r>
    </w:p>
    <w:p w14:paraId="7E31980C" w14:textId="77777777" w:rsidR="00CB04E3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Afsender og</w:t>
      </w:r>
      <w:r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modtager</w:t>
      </w:r>
      <w:r w:rsidRPr="00225148">
        <w:rPr>
          <w:sz w:val="24"/>
          <w:szCs w:val="24"/>
        </w:rPr>
        <w:t>:</w:t>
      </w:r>
    </w:p>
    <w:p w14:paraId="41229926" w14:textId="77777777" w:rsidR="00E81BE1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er kildens ophavsmand eller afsender?</w:t>
      </w:r>
    </w:p>
    <w:p w14:paraId="5B1615E0" w14:textId="40D18686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modtager oplysningerne?</w:t>
      </w:r>
    </w:p>
    <w:p w14:paraId="44DDB5CC" w14:textId="78819B37" w:rsidR="00CB04E3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Første- eller</w:t>
      </w:r>
      <w:r w:rsidR="00E81BE1" w:rsidRPr="00225148">
        <w:rPr>
          <w:sz w:val="24"/>
          <w:szCs w:val="24"/>
        </w:rPr>
        <w:t xml:space="preserve"> </w:t>
      </w:r>
      <w:proofErr w:type="spellStart"/>
      <w:r w:rsidRPr="00225148">
        <w:rPr>
          <w:sz w:val="24"/>
          <w:szCs w:val="24"/>
        </w:rPr>
        <w:t>andenhåndskilde</w:t>
      </w:r>
      <w:proofErr w:type="spellEnd"/>
      <w:r w:rsidR="00E81BE1" w:rsidRPr="00225148">
        <w:rPr>
          <w:sz w:val="24"/>
          <w:szCs w:val="24"/>
        </w:rPr>
        <w:t xml:space="preserve">: </w:t>
      </w:r>
      <w:r w:rsidRPr="00225148">
        <w:rPr>
          <w:sz w:val="24"/>
          <w:szCs w:val="24"/>
        </w:rPr>
        <w:t>Var den, der fortæller om begivenheden</w:t>
      </w:r>
      <w:r w:rsidR="00B90C8A">
        <w:rPr>
          <w:sz w:val="24"/>
          <w:szCs w:val="24"/>
        </w:rPr>
        <w:t>,</w:t>
      </w:r>
      <w:r w:rsidRPr="00225148">
        <w:rPr>
          <w:sz w:val="24"/>
          <w:szCs w:val="24"/>
        </w:rPr>
        <w:t xml:space="preserve"> selv til</w:t>
      </w:r>
      <w:r w:rsidR="00B90C8A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stede?</w:t>
      </w:r>
    </w:p>
    <w:p w14:paraId="67282F3D" w14:textId="5AED1875" w:rsidR="00DC4C50" w:rsidRPr="00225148" w:rsidRDefault="00DC4C50" w:rsidP="00225148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Ja = førstehåndskilde</w:t>
      </w:r>
    </w:p>
    <w:p w14:paraId="4FF0A0D8" w14:textId="77777777" w:rsidR="005F3010" w:rsidRPr="00225148" w:rsidRDefault="00DC4C50" w:rsidP="00225148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Nej = </w:t>
      </w:r>
      <w:proofErr w:type="spellStart"/>
      <w:r w:rsidRPr="00225148">
        <w:rPr>
          <w:sz w:val="24"/>
          <w:szCs w:val="24"/>
        </w:rPr>
        <w:t>anden</w:t>
      </w:r>
      <w:r w:rsidR="00CB04E3" w:rsidRPr="00225148">
        <w:rPr>
          <w:sz w:val="24"/>
          <w:szCs w:val="24"/>
        </w:rPr>
        <w:t>håndskilde</w:t>
      </w:r>
      <w:proofErr w:type="spellEnd"/>
    </w:p>
    <w:p w14:paraId="2C5B5C2D" w14:textId="77777777" w:rsidR="005F3010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endens</w:t>
      </w:r>
      <w:r w:rsidR="005F3010" w:rsidRPr="00225148">
        <w:rPr>
          <w:sz w:val="24"/>
          <w:szCs w:val="24"/>
        </w:rPr>
        <w:t xml:space="preserve">: </w:t>
      </w:r>
      <w:r w:rsidRPr="00225148">
        <w:rPr>
          <w:sz w:val="24"/>
          <w:szCs w:val="24"/>
        </w:rPr>
        <w:t>Prøv at forestille dig, at du er ophavsmanden</w:t>
      </w:r>
      <w:r w:rsidR="005F3010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til kilden - netop i den situation,</w:t>
      </w:r>
      <w:r w:rsidR="005F3010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hvor kilden bliver fortalt eller foregår</w:t>
      </w:r>
      <w:r w:rsidR="005F3010" w:rsidRPr="00225148">
        <w:rPr>
          <w:sz w:val="24"/>
          <w:szCs w:val="24"/>
        </w:rPr>
        <w:t>:</w:t>
      </w:r>
    </w:p>
    <w:p w14:paraId="349304E0" w14:textId="77777777" w:rsidR="00630FF5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ad tror du, at ophavsmanden gerne</w:t>
      </w:r>
      <w:r w:rsidR="005F3010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vil opnå?</w:t>
      </w:r>
    </w:p>
    <w:p w14:paraId="79BD080B" w14:textId="77777777" w:rsidR="00630FF5" w:rsidRPr="00225148" w:rsidRDefault="00CB04E3" w:rsidP="00225148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iv eksempler på ord eller formuleringer</w:t>
      </w:r>
      <w:r w:rsidR="00630FF5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fra kildens tekst, der viser ophavsmandens</w:t>
      </w:r>
      <w:r w:rsidR="00630FF5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formål eller motiv. (Det er ikke altid, at det kan lade sig gøre)</w:t>
      </w:r>
      <w:r w:rsidR="00630FF5" w:rsidRPr="00225148">
        <w:rPr>
          <w:sz w:val="24"/>
          <w:szCs w:val="24"/>
        </w:rPr>
        <w:t>.</w:t>
      </w:r>
    </w:p>
    <w:p w14:paraId="60343E6C" w14:textId="2CB5A3B7" w:rsid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roværdighed</w:t>
      </w:r>
      <w:r w:rsidR="00630FF5" w:rsidRPr="00225148">
        <w:rPr>
          <w:sz w:val="24"/>
          <w:szCs w:val="24"/>
        </w:rPr>
        <w:t>:</w:t>
      </w:r>
      <w:r w:rsidRPr="00225148">
        <w:rPr>
          <w:sz w:val="24"/>
          <w:szCs w:val="24"/>
        </w:rPr>
        <w:t xml:space="preserve"> Hvad taler for, og hvad taler imod, at kilden</w:t>
      </w:r>
      <w:r w:rsidR="00630FF5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er troværdig i forhold til problemstillingen</w:t>
      </w:r>
      <w:r w:rsidR="00225148" w:rsidRPr="00225148">
        <w:rPr>
          <w:sz w:val="24"/>
          <w:szCs w:val="24"/>
        </w:rPr>
        <w:t>?</w:t>
      </w:r>
      <w:r w:rsidR="00D5153C">
        <w:rPr>
          <w:sz w:val="24"/>
          <w:szCs w:val="24"/>
        </w:rPr>
        <w:t xml:space="preserve"> Altså: Kan vi bruge kilden til at besvare vores problemstilling?</w:t>
      </w:r>
    </w:p>
    <w:p w14:paraId="3FDC94F5" w14:textId="00012146" w:rsidR="00D5153C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594C6B55" w14:textId="4C19CD20" w:rsidR="00D5153C" w:rsidRPr="00225148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j:</w:t>
      </w:r>
    </w:p>
    <w:p w14:paraId="1FE813CD" w14:textId="77777777" w:rsidR="00225148" w:rsidRPr="00225148" w:rsidRDefault="00CB04E3" w:rsidP="00225148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Kildens</w:t>
      </w:r>
      <w:r w:rsidR="00225148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troværdige</w:t>
      </w:r>
      <w:r w:rsidR="00225148" w:rsidRPr="00225148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oplysninger</w:t>
      </w:r>
      <w:r w:rsidR="00225148" w:rsidRPr="00225148">
        <w:rPr>
          <w:sz w:val="24"/>
          <w:szCs w:val="24"/>
        </w:rPr>
        <w:t>:</w:t>
      </w:r>
    </w:p>
    <w:p w14:paraId="456ECD6A" w14:textId="230E213F" w:rsidR="00E76B06" w:rsidRPr="00D5153C" w:rsidRDefault="00CB04E3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D5153C">
        <w:rPr>
          <w:sz w:val="24"/>
          <w:szCs w:val="24"/>
        </w:rPr>
        <w:t>Beskriv nu, efter din kildekritik, hvad kilden</w:t>
      </w:r>
      <w:r w:rsidR="00225148" w:rsidRPr="00D5153C">
        <w:rPr>
          <w:sz w:val="24"/>
          <w:szCs w:val="24"/>
        </w:rPr>
        <w:t xml:space="preserve"> </w:t>
      </w:r>
      <w:r w:rsidRPr="00D5153C">
        <w:rPr>
          <w:sz w:val="24"/>
          <w:szCs w:val="24"/>
        </w:rPr>
        <w:t>siger om problemstillingen. Det vil sige, skriv</w:t>
      </w:r>
      <w:r w:rsidR="00225148" w:rsidRPr="00D5153C">
        <w:rPr>
          <w:sz w:val="24"/>
          <w:szCs w:val="24"/>
        </w:rPr>
        <w:t xml:space="preserve"> </w:t>
      </w:r>
      <w:r w:rsidRPr="00D5153C">
        <w:rPr>
          <w:sz w:val="24"/>
          <w:szCs w:val="24"/>
        </w:rPr>
        <w:t>her det, som du tror på i kilden.</w:t>
      </w:r>
      <w:r w:rsidR="00E76B06" w:rsidRPr="00D5153C">
        <w:rPr>
          <w:sz w:val="24"/>
          <w:szCs w:val="24"/>
        </w:rPr>
        <w:br w:type="page"/>
      </w:r>
    </w:p>
    <w:p w14:paraId="34F063FB" w14:textId="6E39C9A3" w:rsidR="00E76B06" w:rsidRPr="006D00A5" w:rsidRDefault="00E76B06" w:rsidP="00E76B06">
      <w:pPr>
        <w:spacing w:line="360" w:lineRule="auto"/>
        <w:rPr>
          <w:sz w:val="28"/>
          <w:szCs w:val="28"/>
          <w:u w:val="single"/>
        </w:rPr>
      </w:pPr>
      <w:r w:rsidRPr="006D00A5">
        <w:rPr>
          <w:sz w:val="28"/>
          <w:szCs w:val="28"/>
          <w:u w:val="single"/>
        </w:rPr>
        <w:lastRenderedPageBreak/>
        <w:t xml:space="preserve">Kilde </w:t>
      </w:r>
      <w:r w:rsidRPr="006D00A5">
        <w:rPr>
          <w:sz w:val="28"/>
          <w:szCs w:val="28"/>
          <w:u w:val="single"/>
        </w:rPr>
        <w:t>2</w:t>
      </w:r>
      <w:r w:rsidRPr="006D00A5">
        <w:rPr>
          <w:sz w:val="28"/>
          <w:szCs w:val="28"/>
          <w:u w:val="single"/>
        </w:rPr>
        <w:t xml:space="preserve">: </w:t>
      </w:r>
      <w:r w:rsidRPr="006D00A5">
        <w:rPr>
          <w:sz w:val="28"/>
          <w:szCs w:val="28"/>
          <w:u w:val="single"/>
        </w:rPr>
        <w:t>Kriminalpolitiets afhøring af Ejner Jørgensen</w:t>
      </w:r>
    </w:p>
    <w:p w14:paraId="053857EC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itel: Hvad er kildens titel?</w:t>
      </w:r>
    </w:p>
    <w:p w14:paraId="5D91B400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Problemstilling: Hvad er problemstillingen og hvad siger kilden om den?</w:t>
      </w:r>
    </w:p>
    <w:p w14:paraId="39B357D7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Dateringer (dato og evt. klokkeslæt):</w:t>
      </w:r>
    </w:p>
    <w:p w14:paraId="303DA5E7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er kilden nedskrevet?</w:t>
      </w:r>
    </w:p>
    <w:p w14:paraId="48125DBE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har begivenheden fundet sted?</w:t>
      </w:r>
    </w:p>
    <w:p w14:paraId="03A31F2A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lang tid er der mellem kilden og begivenheden?</w:t>
      </w:r>
    </w:p>
    <w:p w14:paraId="23EF3945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eografi:</w:t>
      </w:r>
    </w:p>
    <w:p w14:paraId="2B74C996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er kilden nedskrevet? (Sted)</w:t>
      </w:r>
    </w:p>
    <w:p w14:paraId="3A6637D7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fandt begivenheden sted?</w:t>
      </w:r>
    </w:p>
    <w:p w14:paraId="7E78FD5B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Afsender og modtager:</w:t>
      </w:r>
    </w:p>
    <w:p w14:paraId="029C8C7D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er kildens ophavsmand eller afsender?</w:t>
      </w:r>
    </w:p>
    <w:p w14:paraId="4AC657C6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modtager oplysningerne?</w:t>
      </w:r>
    </w:p>
    <w:p w14:paraId="362221E5" w14:textId="4C1EC2AE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Første- eller </w:t>
      </w:r>
      <w:proofErr w:type="spellStart"/>
      <w:r w:rsidRPr="00225148">
        <w:rPr>
          <w:sz w:val="24"/>
          <w:szCs w:val="24"/>
        </w:rPr>
        <w:t>andenhåndskilde</w:t>
      </w:r>
      <w:proofErr w:type="spellEnd"/>
      <w:r w:rsidRPr="00225148">
        <w:rPr>
          <w:sz w:val="24"/>
          <w:szCs w:val="24"/>
        </w:rPr>
        <w:t>: Var den, der fortæller om begivenheden</w:t>
      </w:r>
      <w:r w:rsidR="00B90C8A">
        <w:rPr>
          <w:sz w:val="24"/>
          <w:szCs w:val="24"/>
        </w:rPr>
        <w:t>,</w:t>
      </w:r>
      <w:r w:rsidRPr="00225148">
        <w:rPr>
          <w:sz w:val="24"/>
          <w:szCs w:val="24"/>
        </w:rPr>
        <w:t xml:space="preserve"> selv til</w:t>
      </w:r>
      <w:r w:rsidR="00B90C8A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stede?</w:t>
      </w:r>
    </w:p>
    <w:p w14:paraId="567B2C4D" w14:textId="77777777" w:rsidR="00E76B06" w:rsidRPr="00225148" w:rsidRDefault="00E76B06" w:rsidP="00E76B06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Ja = førstehåndskilde</w:t>
      </w:r>
    </w:p>
    <w:p w14:paraId="4E5F6535" w14:textId="77777777" w:rsidR="00E76B06" w:rsidRPr="00225148" w:rsidRDefault="00E76B06" w:rsidP="00E76B06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Nej = </w:t>
      </w:r>
      <w:proofErr w:type="spellStart"/>
      <w:r w:rsidRPr="00225148">
        <w:rPr>
          <w:sz w:val="24"/>
          <w:szCs w:val="24"/>
        </w:rPr>
        <w:t>andenhåndskilde</w:t>
      </w:r>
      <w:proofErr w:type="spellEnd"/>
    </w:p>
    <w:p w14:paraId="3CBA76EC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endens: Prøv at forestille dig, at du er ophavsmanden til kilden - netop i den situation, hvor kilden bliver fortalt eller foregår:</w:t>
      </w:r>
    </w:p>
    <w:p w14:paraId="58711F50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ad tror du, at ophavsmanden gerne vil opnå?</w:t>
      </w:r>
    </w:p>
    <w:p w14:paraId="06CB2944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iv eksempler på ord eller formuleringer fra kildens tekst, der viser ophavsmandens formål eller motiv. (Det er ikke altid, at det kan lade sig gøre).</w:t>
      </w:r>
    </w:p>
    <w:p w14:paraId="213D6B19" w14:textId="77777777" w:rsidR="00D5153C" w:rsidRDefault="00D5153C" w:rsidP="00D5153C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roværdighed: Hvad taler for, og hvad taler imod, at kilden er troværdig i forhold til problemstillingen?</w:t>
      </w:r>
      <w:r>
        <w:rPr>
          <w:sz w:val="24"/>
          <w:szCs w:val="24"/>
        </w:rPr>
        <w:t xml:space="preserve"> Altså: Kan vi bruge kilden til at besvare vores problemstilling?</w:t>
      </w:r>
    </w:p>
    <w:p w14:paraId="4C4252C2" w14:textId="77777777" w:rsidR="00D5153C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276DAA8E" w14:textId="77777777" w:rsidR="00D5153C" w:rsidRPr="00225148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j:</w:t>
      </w:r>
    </w:p>
    <w:p w14:paraId="422739D5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Kildens troværdige oplysninger:</w:t>
      </w:r>
    </w:p>
    <w:p w14:paraId="75E26EAD" w14:textId="02FF2A82" w:rsidR="00E76B06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Beskriv nu, efter din kildekritik, hvad kilden siger om problemstillingen. Det vil sige, skriv her det, som du tror på i kilden.</w:t>
      </w:r>
    </w:p>
    <w:p w14:paraId="120E695D" w14:textId="77777777" w:rsidR="00E76B06" w:rsidRDefault="00E76B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DFCEF" w14:textId="1BF140A4" w:rsidR="00E76B06" w:rsidRPr="006D00A5" w:rsidRDefault="00E76B06" w:rsidP="00E76B06">
      <w:pPr>
        <w:spacing w:line="360" w:lineRule="auto"/>
        <w:rPr>
          <w:sz w:val="28"/>
          <w:szCs w:val="28"/>
          <w:u w:val="single"/>
        </w:rPr>
      </w:pPr>
      <w:r w:rsidRPr="006D00A5">
        <w:rPr>
          <w:sz w:val="28"/>
          <w:szCs w:val="28"/>
          <w:u w:val="single"/>
        </w:rPr>
        <w:lastRenderedPageBreak/>
        <w:t xml:space="preserve">Kilde </w:t>
      </w:r>
      <w:r w:rsidRPr="006D00A5">
        <w:rPr>
          <w:sz w:val="28"/>
          <w:szCs w:val="28"/>
          <w:u w:val="single"/>
        </w:rPr>
        <w:t>3</w:t>
      </w:r>
      <w:r w:rsidRPr="006D00A5">
        <w:rPr>
          <w:sz w:val="28"/>
          <w:szCs w:val="28"/>
          <w:u w:val="single"/>
        </w:rPr>
        <w:t xml:space="preserve">: </w:t>
      </w:r>
      <w:r w:rsidR="007A5267" w:rsidRPr="006D00A5">
        <w:rPr>
          <w:sz w:val="28"/>
          <w:szCs w:val="28"/>
          <w:u w:val="single"/>
        </w:rPr>
        <w:t>Rapport fra kriminalpolitiet</w:t>
      </w:r>
    </w:p>
    <w:p w14:paraId="4E7D353D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itel: Hvad er kildens titel?</w:t>
      </w:r>
    </w:p>
    <w:p w14:paraId="34704BE3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Problemstilling: Hvad er problemstillingen og hvad siger kilden om den?</w:t>
      </w:r>
    </w:p>
    <w:p w14:paraId="531C1E6D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Dateringer (dato og evt. klokkeslæt):</w:t>
      </w:r>
    </w:p>
    <w:p w14:paraId="78C82911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er kilden nedskrevet?</w:t>
      </w:r>
    </w:p>
    <w:p w14:paraId="31DC597A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har begivenheden fundet sted?</w:t>
      </w:r>
    </w:p>
    <w:p w14:paraId="6D61712A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lang tid er der mellem kilden og begivenheden?</w:t>
      </w:r>
    </w:p>
    <w:p w14:paraId="4E3F3BE9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eografi:</w:t>
      </w:r>
    </w:p>
    <w:p w14:paraId="6AEA49F6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er kilden nedskrevet? (Sted)</w:t>
      </w:r>
    </w:p>
    <w:p w14:paraId="392446EC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fandt begivenheden sted?</w:t>
      </w:r>
    </w:p>
    <w:p w14:paraId="3FC19C95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Afsender og modtager:</w:t>
      </w:r>
    </w:p>
    <w:p w14:paraId="01A0D999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er kildens ophavsmand eller afsender?</w:t>
      </w:r>
    </w:p>
    <w:p w14:paraId="12C8716A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modtager oplysningerne?</w:t>
      </w:r>
    </w:p>
    <w:p w14:paraId="2EB3B724" w14:textId="185939C5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Første- eller </w:t>
      </w:r>
      <w:proofErr w:type="spellStart"/>
      <w:r w:rsidRPr="00225148">
        <w:rPr>
          <w:sz w:val="24"/>
          <w:szCs w:val="24"/>
        </w:rPr>
        <w:t>andenhåndskilde</w:t>
      </w:r>
      <w:proofErr w:type="spellEnd"/>
      <w:r w:rsidRPr="00225148">
        <w:rPr>
          <w:sz w:val="24"/>
          <w:szCs w:val="24"/>
        </w:rPr>
        <w:t>: Var den, der fortæller om begivenheden</w:t>
      </w:r>
      <w:r w:rsidR="00C248DF">
        <w:rPr>
          <w:sz w:val="24"/>
          <w:szCs w:val="24"/>
        </w:rPr>
        <w:t>,</w:t>
      </w:r>
      <w:r w:rsidRPr="00225148">
        <w:rPr>
          <w:sz w:val="24"/>
          <w:szCs w:val="24"/>
        </w:rPr>
        <w:t xml:space="preserve"> selv til</w:t>
      </w:r>
      <w:r w:rsidR="00C248DF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stede?</w:t>
      </w:r>
    </w:p>
    <w:p w14:paraId="3F85B7EF" w14:textId="77777777" w:rsidR="00E76B06" w:rsidRPr="00225148" w:rsidRDefault="00E76B06" w:rsidP="00E76B06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Ja = førstehåndskilde</w:t>
      </w:r>
    </w:p>
    <w:p w14:paraId="07EE1179" w14:textId="77777777" w:rsidR="00E76B06" w:rsidRPr="00225148" w:rsidRDefault="00E76B06" w:rsidP="00E76B06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Nej = </w:t>
      </w:r>
      <w:proofErr w:type="spellStart"/>
      <w:r w:rsidRPr="00225148">
        <w:rPr>
          <w:sz w:val="24"/>
          <w:szCs w:val="24"/>
        </w:rPr>
        <w:t>andenhåndskilde</w:t>
      </w:r>
      <w:proofErr w:type="spellEnd"/>
    </w:p>
    <w:p w14:paraId="53210F3F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endens: Prøv at forestille dig, at du er ophavsmanden til kilden - netop i den situation, hvor kilden bliver fortalt eller foregår:</w:t>
      </w:r>
    </w:p>
    <w:p w14:paraId="3652B7E2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ad tror du, at ophavsmanden gerne vil opnå?</w:t>
      </w:r>
    </w:p>
    <w:p w14:paraId="1E652455" w14:textId="77777777" w:rsidR="00E76B06" w:rsidRPr="00225148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iv eksempler på ord eller formuleringer fra kildens tekst, der viser ophavsmandens formål eller motiv. (Det er ikke altid, at det kan lade sig gøre).</w:t>
      </w:r>
    </w:p>
    <w:p w14:paraId="7A5540FE" w14:textId="77777777" w:rsidR="00D5153C" w:rsidRDefault="00D5153C" w:rsidP="00D5153C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roværdighed: Hvad taler for, og hvad taler imod, at kilden er troværdig i forhold til problemstillingen?</w:t>
      </w:r>
      <w:r>
        <w:rPr>
          <w:sz w:val="24"/>
          <w:szCs w:val="24"/>
        </w:rPr>
        <w:t xml:space="preserve"> Altså: Kan vi bruge kilden til at besvare vores problemstilling?</w:t>
      </w:r>
    </w:p>
    <w:p w14:paraId="33AB5BCA" w14:textId="77777777" w:rsidR="00D5153C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4FED369D" w14:textId="77777777" w:rsidR="00D5153C" w:rsidRPr="00225148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j:</w:t>
      </w:r>
    </w:p>
    <w:p w14:paraId="2111D06B" w14:textId="77777777" w:rsidR="00E76B06" w:rsidRPr="00225148" w:rsidRDefault="00E76B06" w:rsidP="00E76B06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Kildens troværdige oplysninger:</w:t>
      </w:r>
    </w:p>
    <w:p w14:paraId="43756AC5" w14:textId="21046F2F" w:rsidR="007A5267" w:rsidRDefault="00E76B06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Beskriv nu, efter din kildekritik, hvad kilden siger om problemstillingen. Det vil sige, skriv her det, som du tror på i kilden.</w:t>
      </w:r>
    </w:p>
    <w:p w14:paraId="422A196B" w14:textId="77777777" w:rsidR="007A5267" w:rsidRDefault="007A52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A47835" w14:textId="03A377B7" w:rsidR="007A5267" w:rsidRPr="006D00A5" w:rsidRDefault="007A5267" w:rsidP="007A5267">
      <w:pPr>
        <w:spacing w:line="360" w:lineRule="auto"/>
        <w:rPr>
          <w:sz w:val="28"/>
          <w:szCs w:val="28"/>
          <w:u w:val="single"/>
        </w:rPr>
      </w:pPr>
      <w:r w:rsidRPr="006D00A5">
        <w:rPr>
          <w:sz w:val="28"/>
          <w:szCs w:val="28"/>
          <w:u w:val="single"/>
        </w:rPr>
        <w:lastRenderedPageBreak/>
        <w:t xml:space="preserve">Kilde </w:t>
      </w:r>
      <w:r w:rsidRPr="006D00A5">
        <w:rPr>
          <w:sz w:val="28"/>
          <w:szCs w:val="28"/>
          <w:u w:val="single"/>
        </w:rPr>
        <w:t>4</w:t>
      </w:r>
      <w:r w:rsidRPr="006D00A5">
        <w:rPr>
          <w:sz w:val="28"/>
          <w:szCs w:val="28"/>
          <w:u w:val="single"/>
        </w:rPr>
        <w:t xml:space="preserve">: </w:t>
      </w:r>
      <w:r w:rsidR="005D0AFA" w:rsidRPr="006D00A5">
        <w:rPr>
          <w:sz w:val="28"/>
          <w:szCs w:val="28"/>
          <w:u w:val="single"/>
        </w:rPr>
        <w:t xml:space="preserve">Politiets afhøring af Franz </w:t>
      </w:r>
      <w:proofErr w:type="spellStart"/>
      <w:r w:rsidR="005D0AFA" w:rsidRPr="006D00A5">
        <w:rPr>
          <w:sz w:val="28"/>
          <w:szCs w:val="28"/>
          <w:u w:val="single"/>
        </w:rPr>
        <w:t>Bargmeyer</w:t>
      </w:r>
      <w:proofErr w:type="spellEnd"/>
    </w:p>
    <w:p w14:paraId="3CA450D0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itel: Hvad er kildens titel?</w:t>
      </w:r>
    </w:p>
    <w:p w14:paraId="06BD00F3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Problemstilling: Hvad er problemstillingen og hvad siger kilden om den?</w:t>
      </w:r>
    </w:p>
    <w:p w14:paraId="1BDA2566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Dateringer (dato og evt. klokkeslæt):</w:t>
      </w:r>
    </w:p>
    <w:p w14:paraId="1AD97999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er kilden nedskrevet?</w:t>
      </w:r>
    </w:p>
    <w:p w14:paraId="241A9742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når har begivenheden fundet sted?</w:t>
      </w:r>
    </w:p>
    <w:p w14:paraId="2B298D0E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lang tid er der mellem kilden og begivenheden?</w:t>
      </w:r>
    </w:p>
    <w:p w14:paraId="74150FE6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eografi:</w:t>
      </w:r>
    </w:p>
    <w:p w14:paraId="670FE523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er kilden nedskrevet? (Sted)</w:t>
      </w:r>
    </w:p>
    <w:p w14:paraId="67D64FD9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or fandt begivenheden sted?</w:t>
      </w:r>
    </w:p>
    <w:p w14:paraId="23C21365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Afsender og modtager:</w:t>
      </w:r>
    </w:p>
    <w:p w14:paraId="676EE22E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er kildens ophavsmand eller afsender?</w:t>
      </w:r>
    </w:p>
    <w:p w14:paraId="23E7EC68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em modtager oplysningerne?</w:t>
      </w:r>
    </w:p>
    <w:p w14:paraId="136528A0" w14:textId="3FB04E12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Første- eller </w:t>
      </w:r>
      <w:proofErr w:type="spellStart"/>
      <w:r w:rsidRPr="00225148">
        <w:rPr>
          <w:sz w:val="24"/>
          <w:szCs w:val="24"/>
        </w:rPr>
        <w:t>andenhåndskilde</w:t>
      </w:r>
      <w:proofErr w:type="spellEnd"/>
      <w:r w:rsidRPr="00225148">
        <w:rPr>
          <w:sz w:val="24"/>
          <w:szCs w:val="24"/>
        </w:rPr>
        <w:t>: Var den, der fortæller om begivenheden</w:t>
      </w:r>
      <w:r w:rsidR="00C248DF">
        <w:rPr>
          <w:sz w:val="24"/>
          <w:szCs w:val="24"/>
        </w:rPr>
        <w:t>,</w:t>
      </w:r>
      <w:r w:rsidRPr="00225148">
        <w:rPr>
          <w:sz w:val="24"/>
          <w:szCs w:val="24"/>
        </w:rPr>
        <w:t xml:space="preserve"> selv til</w:t>
      </w:r>
      <w:r w:rsidR="00C248DF">
        <w:rPr>
          <w:sz w:val="24"/>
          <w:szCs w:val="24"/>
        </w:rPr>
        <w:t xml:space="preserve"> </w:t>
      </w:r>
      <w:r w:rsidRPr="00225148">
        <w:rPr>
          <w:sz w:val="24"/>
          <w:szCs w:val="24"/>
        </w:rPr>
        <w:t>stede?</w:t>
      </w:r>
    </w:p>
    <w:p w14:paraId="2AD4499C" w14:textId="77777777" w:rsidR="007A5267" w:rsidRPr="00225148" w:rsidRDefault="007A5267" w:rsidP="007A5267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Ja = førstehåndskilde</w:t>
      </w:r>
    </w:p>
    <w:p w14:paraId="2D18A417" w14:textId="77777777" w:rsidR="007A5267" w:rsidRPr="00225148" w:rsidRDefault="007A5267" w:rsidP="007A5267">
      <w:pPr>
        <w:pStyle w:val="Listeafsnit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 xml:space="preserve">Nej = </w:t>
      </w:r>
      <w:proofErr w:type="spellStart"/>
      <w:r w:rsidRPr="00225148">
        <w:rPr>
          <w:sz w:val="24"/>
          <w:szCs w:val="24"/>
        </w:rPr>
        <w:t>andenhåndskilde</w:t>
      </w:r>
      <w:proofErr w:type="spellEnd"/>
    </w:p>
    <w:p w14:paraId="255BC599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endens: Prøv at forestille dig, at du er ophavsmanden til kilden - netop i den situation, hvor kilden bliver fortalt eller foregår:</w:t>
      </w:r>
    </w:p>
    <w:p w14:paraId="4CB83DBF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Hvad tror du, at ophavsmanden gerne vil opnå?</w:t>
      </w:r>
    </w:p>
    <w:p w14:paraId="5325A6F2" w14:textId="77777777" w:rsidR="007A5267" w:rsidRPr="00225148" w:rsidRDefault="007A5267" w:rsidP="007A5267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Giv eksempler på ord eller formuleringer fra kildens tekst, der viser ophavsmandens formål eller motiv. (Det er ikke altid, at det kan lade sig gøre).</w:t>
      </w:r>
    </w:p>
    <w:p w14:paraId="4F374B8F" w14:textId="77777777" w:rsidR="00D5153C" w:rsidRDefault="00D5153C" w:rsidP="00D5153C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Troværdighed: Hvad taler for, og hvad taler imod, at kilden er troværdig i forhold til problemstillingen?</w:t>
      </w:r>
      <w:r>
        <w:rPr>
          <w:sz w:val="24"/>
          <w:szCs w:val="24"/>
        </w:rPr>
        <w:t xml:space="preserve"> Altså: Kan vi bruge kilden til at besvare vores problemstilling?</w:t>
      </w:r>
    </w:p>
    <w:p w14:paraId="175A93E7" w14:textId="77777777" w:rsidR="00D5153C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8E8CE6D" w14:textId="77777777" w:rsidR="00D5153C" w:rsidRPr="00225148" w:rsidRDefault="00D5153C" w:rsidP="00D5153C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j:</w:t>
      </w:r>
    </w:p>
    <w:p w14:paraId="35BFCD87" w14:textId="77777777" w:rsidR="007A5267" w:rsidRPr="00225148" w:rsidRDefault="007A5267" w:rsidP="007A526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Kildens troværdige oplysninger:</w:t>
      </w:r>
    </w:p>
    <w:p w14:paraId="1DB27B31" w14:textId="0A301837" w:rsidR="0050105F" w:rsidRPr="005D0AFA" w:rsidRDefault="007A5267" w:rsidP="00E76B06">
      <w:pPr>
        <w:pStyle w:val="Listeafsnit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25148">
        <w:rPr>
          <w:sz w:val="24"/>
          <w:szCs w:val="24"/>
        </w:rPr>
        <w:t>Beskriv nu, efter din kildekritik, hvad kilden siger om problemstillingen. Det vil sige, skriv her det, som du tror på i kilden.</w:t>
      </w:r>
    </w:p>
    <w:sectPr w:rsidR="0050105F" w:rsidRPr="005D0AF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F922" w14:textId="77777777" w:rsidR="00445AF7" w:rsidRDefault="00445AF7" w:rsidP="00225148">
      <w:pPr>
        <w:spacing w:after="0" w:line="240" w:lineRule="auto"/>
      </w:pPr>
      <w:r>
        <w:separator/>
      </w:r>
    </w:p>
  </w:endnote>
  <w:endnote w:type="continuationSeparator" w:id="0">
    <w:p w14:paraId="0266383A" w14:textId="77777777" w:rsidR="00445AF7" w:rsidRDefault="00445AF7" w:rsidP="0022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D00C" w14:textId="77777777" w:rsidR="00445AF7" w:rsidRDefault="00445AF7" w:rsidP="00225148">
      <w:pPr>
        <w:spacing w:after="0" w:line="240" w:lineRule="auto"/>
      </w:pPr>
      <w:r>
        <w:separator/>
      </w:r>
    </w:p>
  </w:footnote>
  <w:footnote w:type="continuationSeparator" w:id="0">
    <w:p w14:paraId="125BA364" w14:textId="77777777" w:rsidR="00445AF7" w:rsidRDefault="00445AF7" w:rsidP="0022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7B23" w14:textId="58B70568" w:rsidR="00225148" w:rsidRDefault="00225148">
    <w:pPr>
      <w:pStyle w:val="Sidehoved"/>
    </w:pPr>
    <w:r>
      <w:t>23d HI</w:t>
    </w:r>
    <w:r>
      <w:ptab w:relativeTo="margin" w:alignment="center" w:leader="none"/>
    </w:r>
    <w:r>
      <w:t>Introforløb</w:t>
    </w:r>
    <w:r>
      <w:ptab w:relativeTo="margin" w:alignment="right" w:leader="none"/>
    </w:r>
    <w:r>
      <w:t>1. dec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0DB"/>
    <w:multiLevelType w:val="hybridMultilevel"/>
    <w:tmpl w:val="717654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976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3"/>
    <w:rsid w:val="000E347D"/>
    <w:rsid w:val="001436FC"/>
    <w:rsid w:val="00225148"/>
    <w:rsid w:val="00340125"/>
    <w:rsid w:val="003920AC"/>
    <w:rsid w:val="003A09A5"/>
    <w:rsid w:val="00424C52"/>
    <w:rsid w:val="00445AF7"/>
    <w:rsid w:val="0050105F"/>
    <w:rsid w:val="00537639"/>
    <w:rsid w:val="005D0AFA"/>
    <w:rsid w:val="005F3010"/>
    <w:rsid w:val="005F72E2"/>
    <w:rsid w:val="00630FF5"/>
    <w:rsid w:val="006D00A5"/>
    <w:rsid w:val="007A5267"/>
    <w:rsid w:val="00AF6572"/>
    <w:rsid w:val="00B359C9"/>
    <w:rsid w:val="00B90C8A"/>
    <w:rsid w:val="00BE4CB8"/>
    <w:rsid w:val="00C248DF"/>
    <w:rsid w:val="00CB04E3"/>
    <w:rsid w:val="00D5153C"/>
    <w:rsid w:val="00DC4C50"/>
    <w:rsid w:val="00DC54DC"/>
    <w:rsid w:val="00E439E5"/>
    <w:rsid w:val="00E76B06"/>
    <w:rsid w:val="00E81BE1"/>
    <w:rsid w:val="00F4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BBFA"/>
  <w15:chartTrackingRefBased/>
  <w15:docId w15:val="{B8D462FC-6E95-43D2-90EA-8DC803DA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B04E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2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5148"/>
  </w:style>
  <w:style w:type="paragraph" w:styleId="Sidefod">
    <w:name w:val="footer"/>
    <w:basedOn w:val="Normal"/>
    <w:link w:val="SidefodTegn"/>
    <w:uiPriority w:val="99"/>
    <w:unhideWhenUsed/>
    <w:rsid w:val="00225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5148"/>
  </w:style>
  <w:style w:type="character" w:styleId="Hyperlink">
    <w:name w:val="Hyperlink"/>
    <w:basedOn w:val="Standardskrifttypeiafsnit"/>
    <w:uiPriority w:val="99"/>
    <w:semiHidden/>
    <w:unhideWhenUsed/>
    <w:rsid w:val="00143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derne.dk/laeringstilbud/kildekritiske-oevelser/spadeslaget/ejner-joergensen-offer-forbryder-eller-tilsku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78E-6758-49FF-8CBB-5AC45D7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3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rete Mogensen</dc:creator>
  <cp:keywords/>
  <dc:description/>
  <cp:lastModifiedBy>Annegrete Mogensen</cp:lastModifiedBy>
  <cp:revision>19</cp:revision>
  <cp:lastPrinted>2023-11-30T12:08:00Z</cp:lastPrinted>
  <dcterms:created xsi:type="dcterms:W3CDTF">2023-11-30T11:48:00Z</dcterms:created>
  <dcterms:modified xsi:type="dcterms:W3CDTF">2023-11-30T12:09:00Z</dcterms:modified>
</cp:coreProperties>
</file>